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8D1228"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8D1228"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0D4FA15E" w:rsidR="00DD5FD4" w:rsidRDefault="008D122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0D4FA15E" w:rsidR="00DD5FD4" w:rsidRDefault="008D122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5960556E" w:rsidR="000B4E81" w:rsidRPr="000B4E81" w:rsidRDefault="000B4E81" w:rsidP="00045AFE">
      <w:pPr>
        <w:rPr>
          <w:color w:val="FFC000"/>
        </w:rPr>
      </w:pPr>
      <w:r w:rsidRPr="000B4E81">
        <w:rPr>
          <w:color w:val="FFC000"/>
        </w:rPr>
        <w:t>//TODO por qué inicio este proyecto, motiv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6DC63434" w:rsidR="004F54F1" w:rsidRDefault="00102469" w:rsidP="00147A00">
      <w:pPr>
        <w:pStyle w:val="Prrafodelista"/>
        <w:numPr>
          <w:ilvl w:val="0"/>
          <w:numId w:val="3"/>
        </w:numPr>
      </w:pPr>
      <w:r>
        <w:t xml:space="preserve">Generar un </w:t>
      </w:r>
      <w:r w:rsidRPr="00102469">
        <w:rPr>
          <w:b/>
          <w:bCs/>
        </w:rPr>
        <w:t>código legible</w:t>
      </w:r>
      <w:r>
        <w:t xml:space="preserve">, claro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6760F4E2"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pagina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proofErr w:type="gramStart"/>
      <w:r w:rsidR="0044047C" w:rsidRPr="0044047C">
        <w:rPr>
          <w:i/>
          <w:iCs/>
        </w:rPr>
        <w:t>package.json</w:t>
      </w:r>
      <w:proofErr w:type="gramEnd"/>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es una herramienta que permite simplificar el uso de Docker. A partir de un archivo con extensión YAML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4C61A8">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4DF9B32A"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0575115A" w14:textId="113CFB54" w:rsidR="00073FDE" w:rsidRDefault="00073FDE" w:rsidP="00073FDE"/>
    <w:p w14:paraId="043972EF" w14:textId="77777777" w:rsidR="00073FDE" w:rsidRDefault="00073FDE" w:rsidP="00073FDE">
      <w:pPr>
        <w:ind w:left="1416"/>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w:t>
                            </w:r>
                            <w:r>
                              <w:rPr>
                                <w:color w:val="FF0000"/>
                              </w:rPr>
                              <w:t xml:space="preserve">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w:t>
                      </w:r>
                      <w:r>
                        <w:rPr>
                          <w:color w:val="FF0000"/>
                        </w:rPr>
                        <w:t xml:space="preserve">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3D0CB644"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no se adaptan a la geografía del terreno, si no que se colocan a la altura del punto mas alto. Esto impide determinar en qu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4287A451" w:rsidR="007A3E91" w:rsidRDefault="007A3E91" w:rsidP="007A3E91"/>
    <w:p w14:paraId="06913AA5" w14:textId="2570518B" w:rsidR="007A3E91" w:rsidRDefault="001A6DAD" w:rsidP="007A3E91">
      <w:pPr>
        <w:rPr>
          <w:noProof/>
        </w:rPr>
      </w:pPr>
      <w:r w:rsidRPr="001A6DAD">
        <w:rPr>
          <w:noProof/>
        </w:rPr>
        <w:drawing>
          <wp:anchor distT="0" distB="0" distL="114300" distR="114300" simplePos="0" relativeHeight="251710464" behindDoc="0" locked="0" layoutInCell="1" allowOverlap="1" wp14:anchorId="1809799E" wp14:editId="52288AD1">
            <wp:simplePos x="0" y="0"/>
            <wp:positionH relativeFrom="column">
              <wp:posOffset>3016885</wp:posOffset>
            </wp:positionH>
            <wp:positionV relativeFrom="paragraph">
              <wp:posOffset>172499</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altímetro</w:t>
      </w:r>
      <w:r w:rsidR="007A3E91">
        <w:t xml:space="preserve"> es un aparato que muestra las velocidades de ascenso y descenso, así como la altura en pies del aparato.</w:t>
      </w:r>
      <w:r w:rsidR="007A3E91" w:rsidRPr="00167864">
        <w:rPr>
          <w:noProof/>
        </w:rPr>
        <w:t xml:space="preserve"> </w:t>
      </w:r>
      <w:r w:rsidR="007A3E91">
        <w:rPr>
          <w:noProof/>
        </w:rPr>
        <w:t>También se muestran otros datos como la presión, la temperatura y la duración del vuelo. Tiene un medidor en su parte izquierda que muestra</w:t>
      </w:r>
      <w:r>
        <w:rPr>
          <w:noProof/>
        </w:rPr>
        <w:t xml:space="preserve"> de manera</w:t>
      </w:r>
      <w:r w:rsidR="007A3E91">
        <w:rPr>
          <w:noProof/>
        </w:rPr>
        <w:t xml:space="preserve"> </w:t>
      </w:r>
      <w:r>
        <w:rPr>
          <w:noProof/>
        </w:rPr>
        <w:t xml:space="preserve">más </w:t>
      </w:r>
      <w:r w:rsidR="007A3E91">
        <w:rPr>
          <w:noProof/>
        </w:rPr>
        <w:t xml:space="preserve">visual la velocidad de ascenso </w:t>
      </w:r>
      <w:r>
        <w:rPr>
          <w:noProof/>
        </w:rPr>
        <w:t>o</w:t>
      </w:r>
      <w:r w:rsidR="007A3E91">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sidR="007A3E91">
        <w:rPr>
          <w:noProof/>
        </w:rPr>
        <w:t>.</w:t>
      </w:r>
    </w:p>
    <w:p w14:paraId="0C8374DB" w14:textId="2364F5DB" w:rsidR="007A3E91" w:rsidRDefault="007A3E91" w:rsidP="007A3E91"/>
    <w:p w14:paraId="6833B0D3" w14:textId="19772D3F"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B507EB">
        <w:t xml:space="preserve"> Deberán mostrarse temperatura, presión, dirección y velocidad del viento, altura (en metros y pies) y velocidad de ascenso en </w:t>
      </w:r>
      <w:r w:rsidR="00EF6F0C">
        <w:t>m/s.</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451519FD"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a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created_at y 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w:t>
      </w:r>
      <w:r>
        <w:t xml:space="preserve">básicos de los </w:t>
      </w:r>
      <w:r w:rsidRPr="00262EF1">
        <w:rPr>
          <w:b/>
          <w:bCs/>
        </w:rPr>
        <w:t>vuelos</w:t>
      </w:r>
      <w:r>
        <w:t xml:space="preserve"> realizados</w:t>
      </w:r>
      <w:r>
        <w:t>.</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w:t>
      </w:r>
      <w:r>
        <w:t xml:space="preserve">del </w:t>
      </w:r>
      <w:r w:rsidRPr="00262EF1">
        <w:rPr>
          <w:b/>
          <w:bCs/>
        </w:rPr>
        <w:t>clima</w:t>
      </w:r>
      <w:r>
        <w:t xml:space="preserve"> del vuelo</w:t>
      </w:r>
      <w:r>
        <w:t>.</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w:t>
      </w:r>
      <w:r>
        <w:t>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w:t>
      </w:r>
      <w:r>
        <w:t>temperatura en tierra (grados centígrados)</w:t>
      </w:r>
      <w:r>
        <w:t>.</w:t>
      </w:r>
    </w:p>
    <w:p w14:paraId="44007CAA" w14:textId="7566B8EC" w:rsidR="0098157F" w:rsidRDefault="0098157F" w:rsidP="0098157F">
      <w:pPr>
        <w:pStyle w:val="Prrafodelista"/>
        <w:numPr>
          <w:ilvl w:val="1"/>
          <w:numId w:val="3"/>
        </w:numPr>
        <w:jc w:val="left"/>
      </w:pPr>
      <w:r>
        <w:rPr>
          <w:b/>
          <w:bCs/>
        </w:rPr>
        <w:t>Pressure</w:t>
      </w:r>
      <w:r>
        <w:t xml:space="preserve">: </w:t>
      </w:r>
      <w:r>
        <w:t>presión a nivel del mar (hectopascales)</w:t>
      </w:r>
      <w:r>
        <w:t>.</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Contiene los datos de</w:t>
      </w:r>
      <w:r>
        <w:t xml:space="preserve"> todos los </w:t>
      </w:r>
      <w:r w:rsidRPr="00262EF1">
        <w:rPr>
          <w:b/>
          <w:bCs/>
        </w:rPr>
        <w:t>vientos</w:t>
      </w:r>
      <w:r>
        <w:t xml:space="preserve"> de un clima</w:t>
      </w:r>
      <w:r>
        <w:t>.</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w:t>
      </w:r>
      <w:r>
        <w:t>clima</w:t>
      </w:r>
      <w:r>
        <w:t xml:space="preserve">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Contiene</w:t>
      </w:r>
      <w:r>
        <w:t xml:space="preserve"> todos</w:t>
      </w:r>
      <w:r>
        <w:t xml:space="preserve"> los </w:t>
      </w:r>
      <w:r w:rsidRPr="00262EF1">
        <w:rPr>
          <w:b/>
          <w:bCs/>
        </w:rPr>
        <w:t>datos</w:t>
      </w:r>
      <w:r w:rsidRPr="00262EF1">
        <w:rPr>
          <w:b/>
          <w:bCs/>
        </w:rPr>
        <w:t xml:space="preserve"> de cada segundo del vuelo</w:t>
      </w:r>
      <w:r>
        <w:t>, esto permitirá la realización de gráficos para mostrar todos estos datos de forma visual</w:t>
      </w:r>
      <w:r>
        <w:t>.</w:t>
      </w:r>
    </w:p>
    <w:p w14:paraId="2A99C9F4" w14:textId="46603837" w:rsidR="006A19EB" w:rsidRDefault="006A19EB" w:rsidP="006A19EB">
      <w:pPr>
        <w:pStyle w:val="Prrafodelista"/>
        <w:ind w:left="1785"/>
        <w:jc w:val="left"/>
      </w:pPr>
      <w:r>
        <w:t>Un</w:t>
      </w:r>
      <w:r>
        <w:t xml:space="preserve">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w:t>
      </w:r>
      <w:r>
        <w:t>vuelo</w:t>
      </w:r>
      <w:r>
        <w:t xml:space="preserve">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w:t>
      </w:r>
      <w:r>
        <w:t>segundos transcurridos desde el despegue</w:t>
      </w:r>
      <w:r>
        <w:t>.</w:t>
      </w:r>
    </w:p>
    <w:p w14:paraId="1FA88C3D" w14:textId="0BD24E7E" w:rsidR="006A19EB" w:rsidRDefault="006A19EB" w:rsidP="006A19EB">
      <w:pPr>
        <w:pStyle w:val="Prrafodelista"/>
        <w:numPr>
          <w:ilvl w:val="1"/>
          <w:numId w:val="3"/>
        </w:numPr>
        <w:jc w:val="left"/>
      </w:pPr>
      <w:r>
        <w:rPr>
          <w:b/>
          <w:bCs/>
        </w:rPr>
        <w:t>Lat</w:t>
      </w:r>
      <w:r>
        <w:t xml:space="preserve">: </w:t>
      </w:r>
      <w:r>
        <w:t>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w:t>
      </w:r>
      <w:r>
        <w:t>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r>
                        <w:rPr>
                          <w:color w:val="FF0000"/>
                        </w:rPr>
                        <w:t>*</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r>
                        <w:rPr>
                          <w:color w:val="FF0000"/>
                        </w:rPr>
                        <w:t>*</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w:t>
      </w:r>
      <w:r w:rsidR="00230302" w:rsidRPr="00230302">
        <w:t xml:space="preserve">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r>
                        <w:rPr>
                          <w:color w:val="FF0000"/>
                        </w:rPr>
                        <w:t>*</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54647045"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esta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w:t>
                            </w:r>
                            <w:r>
                              <w:rPr>
                                <w:color w:val="FF0000"/>
                              </w:rPr>
                              <w:t>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w:t>
                      </w:r>
                      <w:r>
                        <w:rPr>
                          <w:color w:val="FF0000"/>
                        </w:rPr>
                        <w:t>anzan una función.</w:t>
                      </w:r>
                    </w:p>
                  </w:txbxContent>
                </v:textbox>
              </v:shape>
            </w:pict>
          </mc:Fallback>
        </mc:AlternateContent>
      </w:r>
      <w:r w:rsidRPr="0006337E">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0E0F32F" w:rsidR="008A78C6" w:rsidRDefault="008A78C6" w:rsidP="00103991">
      <w:pPr>
        <w:jc w:val="left"/>
      </w:pPr>
      <w:r w:rsidRPr="008A78C6">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55588B8E" w14:textId="5FDD56DD" w:rsidR="00103991" w:rsidRPr="00103991" w:rsidRDefault="00103991" w:rsidP="00103991">
      <w:pPr>
        <w:jc w:val="left"/>
        <w:rPr>
          <w:rFonts w:eastAsiaTheme="majorEastAsia" w:cstheme="majorBidi"/>
          <w:caps/>
          <w:color w:val="44546A" w:themeColor="text2"/>
          <w:spacing w:val="-15"/>
          <w:sz w:val="72"/>
          <w:szCs w:val="72"/>
        </w:rPr>
      </w:pPr>
      <w:r>
        <w:br w:type="page"/>
      </w:r>
    </w:p>
    <w:p w14:paraId="0C86EBC7" w14:textId="2C369C7E" w:rsidR="00E43438" w:rsidRDefault="00C140C4" w:rsidP="00C140C4">
      <w:pPr>
        <w:pStyle w:val="Ttulo"/>
      </w:pPr>
      <w: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76"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77"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78"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79"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80"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81"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82" w:history="1">
        <w:r w:rsidRPr="00837DD2">
          <w:rPr>
            <w:rStyle w:val="Hipervnculo"/>
          </w:rPr>
          <w:t>https://developer.mapquest.com</w:t>
        </w:r>
      </w:hyperlink>
    </w:p>
    <w:p w14:paraId="3DBF7A06" w14:textId="6B10C6E6" w:rsidR="004808BD" w:rsidRDefault="004808BD" w:rsidP="00C140C4">
      <w:r>
        <w:tab/>
        <w:t>OpenTopography:</w:t>
      </w:r>
      <w:r>
        <w:tab/>
      </w:r>
      <w:hyperlink r:id="rId83" w:history="1">
        <w:r w:rsidRPr="00837DD2">
          <w:rPr>
            <w:rStyle w:val="Hipervnculo"/>
          </w:rPr>
          <w:t>https://opentopography.org</w:t>
        </w:r>
      </w:hyperlink>
    </w:p>
    <w:p w14:paraId="44C68BC4" w14:textId="75891CA5" w:rsidR="004808BD" w:rsidRDefault="004808BD" w:rsidP="00C140C4">
      <w:r>
        <w:tab/>
        <w:t xml:space="preserve">Stack Overflow: </w:t>
      </w:r>
      <w:r>
        <w:tab/>
      </w:r>
      <w:hyperlink r:id="rId84" w:history="1">
        <w:r w:rsidRPr="00837DD2">
          <w:rPr>
            <w:rStyle w:val="Hipervnculo"/>
          </w:rPr>
          <w:t>https://stackoverflow.com</w:t>
        </w:r>
      </w:hyperlink>
    </w:p>
    <w:p w14:paraId="703EDC9C" w14:textId="7C38C04E" w:rsidR="004808BD" w:rsidRDefault="004808BD" w:rsidP="00C140C4">
      <w:r>
        <w:tab/>
        <w:t>Mockflow:</w:t>
      </w:r>
      <w:r>
        <w:tab/>
      </w:r>
      <w:r>
        <w:tab/>
      </w:r>
      <w:hyperlink r:id="rId85" w:history="1">
        <w:r w:rsidRPr="00837DD2">
          <w:rPr>
            <w:rStyle w:val="Hipervnculo"/>
          </w:rPr>
          <w:t>https://www.mockflow.com</w:t>
        </w:r>
      </w:hyperlink>
    </w:p>
    <w:p w14:paraId="7B5E3BF6" w14:textId="57591180" w:rsidR="004808BD" w:rsidRDefault="004808BD" w:rsidP="00C140C4">
      <w:r>
        <w:tab/>
        <w:t>GitHub:</w:t>
      </w:r>
      <w:r>
        <w:tab/>
      </w:r>
      <w:r>
        <w:tab/>
      </w:r>
      <w:hyperlink r:id="rId86"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87"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88"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89" w:history="1">
        <w:r w:rsidRPr="002E3767">
          <w:rPr>
            <w:rStyle w:val="Hipervnculo"/>
          </w:rPr>
          <w:t>https://es.wikipedia.org</w:t>
        </w:r>
      </w:hyperlink>
    </w:p>
    <w:p w14:paraId="5F917041" w14:textId="0925E7B4" w:rsidR="00EF0D21" w:rsidRPr="00EF0D21" w:rsidRDefault="0032659E" w:rsidP="00C140C4">
      <w:pPr>
        <w:rPr>
          <w:color w:val="0563C1" w:themeColor="hyperlink"/>
          <w:u w:val="single"/>
        </w:rPr>
      </w:pPr>
      <w:r>
        <w:tab/>
        <w:t>Chart.js</w:t>
      </w:r>
      <w:r>
        <w:tab/>
      </w:r>
      <w:r>
        <w:tab/>
      </w:r>
      <w:hyperlink r:id="rId90" w:history="1">
        <w:r w:rsidRPr="00C73B91">
          <w:rPr>
            <w:rStyle w:val="Hipervnculo"/>
          </w:rPr>
          <w:t>https://www.chartjs.org</w:t>
        </w:r>
      </w:hyperlink>
    </w:p>
    <w:p w14:paraId="78FC9E5E" w14:textId="304A0046" w:rsidR="0032659E" w:rsidRDefault="00EF0D21" w:rsidP="00C140C4">
      <w:r>
        <w:tab/>
        <w:t>CodePen</w:t>
      </w:r>
      <w:r>
        <w:tab/>
      </w:r>
      <w:r>
        <w:tab/>
      </w:r>
      <w:hyperlink r:id="rId91" w:history="1">
        <w:r w:rsidRPr="004D5000">
          <w:rPr>
            <w:rStyle w:val="Hipervnculo"/>
          </w:rPr>
          <w:t>https://codepen.io</w:t>
        </w:r>
      </w:hyperlink>
    </w:p>
    <w:p w14:paraId="372E479D" w14:textId="77777777" w:rsidR="00EF0D21" w:rsidRPr="00C140C4" w:rsidRDefault="00EF0D21" w:rsidP="00C140C4"/>
    <w:sectPr w:rsidR="00EF0D21" w:rsidRPr="00C140C4" w:rsidSect="006203B9">
      <w:footerReference w:type="default" r:id="rId92"/>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0B33" w14:textId="77777777" w:rsidR="008D1228" w:rsidRDefault="008D1228" w:rsidP="00045AFE">
      <w:r>
        <w:separator/>
      </w:r>
    </w:p>
  </w:endnote>
  <w:endnote w:type="continuationSeparator" w:id="0">
    <w:p w14:paraId="4BEA031D" w14:textId="77777777" w:rsidR="008D1228" w:rsidRDefault="008D1228"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F725" w14:textId="77777777" w:rsidR="008D1228" w:rsidRDefault="008D1228" w:rsidP="00045AFE">
      <w:r>
        <w:separator/>
      </w:r>
    </w:p>
  </w:footnote>
  <w:footnote w:type="continuationSeparator" w:id="0">
    <w:p w14:paraId="2F7172C7" w14:textId="77777777" w:rsidR="008D1228" w:rsidRDefault="008D1228"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45AFE"/>
    <w:rsid w:val="00050398"/>
    <w:rsid w:val="0006337E"/>
    <w:rsid w:val="000645CF"/>
    <w:rsid w:val="00073FDE"/>
    <w:rsid w:val="000748D9"/>
    <w:rsid w:val="000A5618"/>
    <w:rsid w:val="000B4E81"/>
    <w:rsid w:val="000D4188"/>
    <w:rsid w:val="000D7A0B"/>
    <w:rsid w:val="000F259B"/>
    <w:rsid w:val="000F4C0D"/>
    <w:rsid w:val="00102469"/>
    <w:rsid w:val="00103991"/>
    <w:rsid w:val="001150CF"/>
    <w:rsid w:val="00123716"/>
    <w:rsid w:val="0013167E"/>
    <w:rsid w:val="0013380C"/>
    <w:rsid w:val="00141E93"/>
    <w:rsid w:val="00143ABC"/>
    <w:rsid w:val="00145219"/>
    <w:rsid w:val="00147A00"/>
    <w:rsid w:val="00150615"/>
    <w:rsid w:val="0015789C"/>
    <w:rsid w:val="00165114"/>
    <w:rsid w:val="0016586B"/>
    <w:rsid w:val="00167864"/>
    <w:rsid w:val="00176E01"/>
    <w:rsid w:val="00182E52"/>
    <w:rsid w:val="0018735A"/>
    <w:rsid w:val="001A6DAD"/>
    <w:rsid w:val="001B31AF"/>
    <w:rsid w:val="001B5464"/>
    <w:rsid w:val="001F37F7"/>
    <w:rsid w:val="001F49CD"/>
    <w:rsid w:val="002056C1"/>
    <w:rsid w:val="00213709"/>
    <w:rsid w:val="00213D30"/>
    <w:rsid w:val="002226CC"/>
    <w:rsid w:val="00230302"/>
    <w:rsid w:val="00236160"/>
    <w:rsid w:val="00240AE1"/>
    <w:rsid w:val="002441AC"/>
    <w:rsid w:val="00253FE1"/>
    <w:rsid w:val="00261B8C"/>
    <w:rsid w:val="00262EF1"/>
    <w:rsid w:val="00276E5C"/>
    <w:rsid w:val="00281931"/>
    <w:rsid w:val="002D13E0"/>
    <w:rsid w:val="002D3C7D"/>
    <w:rsid w:val="002D60CD"/>
    <w:rsid w:val="002E4DCF"/>
    <w:rsid w:val="002F0FAB"/>
    <w:rsid w:val="00307B04"/>
    <w:rsid w:val="00314826"/>
    <w:rsid w:val="0032400E"/>
    <w:rsid w:val="0032659E"/>
    <w:rsid w:val="00334C1E"/>
    <w:rsid w:val="003471DE"/>
    <w:rsid w:val="00347DD6"/>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A45E7"/>
    <w:rsid w:val="004A4F65"/>
    <w:rsid w:val="004C0A9B"/>
    <w:rsid w:val="004C61A8"/>
    <w:rsid w:val="004D10D6"/>
    <w:rsid w:val="004D2C42"/>
    <w:rsid w:val="004D65B5"/>
    <w:rsid w:val="004D7600"/>
    <w:rsid w:val="004E393B"/>
    <w:rsid w:val="004F54F1"/>
    <w:rsid w:val="00511E84"/>
    <w:rsid w:val="0053152D"/>
    <w:rsid w:val="00531FB1"/>
    <w:rsid w:val="00535B5E"/>
    <w:rsid w:val="00541D02"/>
    <w:rsid w:val="00543CE7"/>
    <w:rsid w:val="00545724"/>
    <w:rsid w:val="00553176"/>
    <w:rsid w:val="00554798"/>
    <w:rsid w:val="00560D34"/>
    <w:rsid w:val="00560D81"/>
    <w:rsid w:val="00582B0B"/>
    <w:rsid w:val="00582C9B"/>
    <w:rsid w:val="00583C00"/>
    <w:rsid w:val="00591D30"/>
    <w:rsid w:val="005C6081"/>
    <w:rsid w:val="005D59B9"/>
    <w:rsid w:val="005D7429"/>
    <w:rsid w:val="005E09BF"/>
    <w:rsid w:val="005E5093"/>
    <w:rsid w:val="006023D8"/>
    <w:rsid w:val="006042E7"/>
    <w:rsid w:val="00607DEA"/>
    <w:rsid w:val="006203B9"/>
    <w:rsid w:val="00621ABC"/>
    <w:rsid w:val="00622A65"/>
    <w:rsid w:val="00627A88"/>
    <w:rsid w:val="006320C3"/>
    <w:rsid w:val="006411D3"/>
    <w:rsid w:val="00641948"/>
    <w:rsid w:val="00657264"/>
    <w:rsid w:val="00672DA8"/>
    <w:rsid w:val="00685769"/>
    <w:rsid w:val="00692189"/>
    <w:rsid w:val="00697CD7"/>
    <w:rsid w:val="006A19EB"/>
    <w:rsid w:val="006A6468"/>
    <w:rsid w:val="006B04EA"/>
    <w:rsid w:val="006B608E"/>
    <w:rsid w:val="007076B7"/>
    <w:rsid w:val="00740276"/>
    <w:rsid w:val="00750CB3"/>
    <w:rsid w:val="00757D6B"/>
    <w:rsid w:val="0076038B"/>
    <w:rsid w:val="0076670B"/>
    <w:rsid w:val="00771A99"/>
    <w:rsid w:val="00774F72"/>
    <w:rsid w:val="00792101"/>
    <w:rsid w:val="00795655"/>
    <w:rsid w:val="007A3E91"/>
    <w:rsid w:val="007B15F1"/>
    <w:rsid w:val="007B7D5A"/>
    <w:rsid w:val="007C3BB4"/>
    <w:rsid w:val="007C556C"/>
    <w:rsid w:val="007D3561"/>
    <w:rsid w:val="00804B92"/>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E1"/>
    <w:rsid w:val="008F1923"/>
    <w:rsid w:val="00906B89"/>
    <w:rsid w:val="00944554"/>
    <w:rsid w:val="00977E0E"/>
    <w:rsid w:val="0098157F"/>
    <w:rsid w:val="00990935"/>
    <w:rsid w:val="009961D9"/>
    <w:rsid w:val="00997A86"/>
    <w:rsid w:val="009C177F"/>
    <w:rsid w:val="009C1961"/>
    <w:rsid w:val="009C2808"/>
    <w:rsid w:val="009D5DFF"/>
    <w:rsid w:val="00A0544B"/>
    <w:rsid w:val="00A26289"/>
    <w:rsid w:val="00A321E9"/>
    <w:rsid w:val="00A36AE9"/>
    <w:rsid w:val="00A4069D"/>
    <w:rsid w:val="00A51243"/>
    <w:rsid w:val="00A52595"/>
    <w:rsid w:val="00A54090"/>
    <w:rsid w:val="00A5587A"/>
    <w:rsid w:val="00A618BA"/>
    <w:rsid w:val="00A812AD"/>
    <w:rsid w:val="00A83B91"/>
    <w:rsid w:val="00AA233A"/>
    <w:rsid w:val="00AC5508"/>
    <w:rsid w:val="00AD0F18"/>
    <w:rsid w:val="00AE2317"/>
    <w:rsid w:val="00AE69EA"/>
    <w:rsid w:val="00AF4963"/>
    <w:rsid w:val="00B01F1C"/>
    <w:rsid w:val="00B0729B"/>
    <w:rsid w:val="00B2297C"/>
    <w:rsid w:val="00B26D29"/>
    <w:rsid w:val="00B3591B"/>
    <w:rsid w:val="00B36DEF"/>
    <w:rsid w:val="00B41C37"/>
    <w:rsid w:val="00B507EB"/>
    <w:rsid w:val="00B50872"/>
    <w:rsid w:val="00B57B14"/>
    <w:rsid w:val="00B63FA2"/>
    <w:rsid w:val="00B6754B"/>
    <w:rsid w:val="00B7069A"/>
    <w:rsid w:val="00B86D6D"/>
    <w:rsid w:val="00B93DA7"/>
    <w:rsid w:val="00B96F9E"/>
    <w:rsid w:val="00C140C4"/>
    <w:rsid w:val="00C14281"/>
    <w:rsid w:val="00C35B0E"/>
    <w:rsid w:val="00C56AE9"/>
    <w:rsid w:val="00C56BFB"/>
    <w:rsid w:val="00C667D9"/>
    <w:rsid w:val="00C85013"/>
    <w:rsid w:val="00C979AA"/>
    <w:rsid w:val="00CA0519"/>
    <w:rsid w:val="00CB11F1"/>
    <w:rsid w:val="00CB72DD"/>
    <w:rsid w:val="00CC53BC"/>
    <w:rsid w:val="00CC625C"/>
    <w:rsid w:val="00CC649E"/>
    <w:rsid w:val="00CD345B"/>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0E01"/>
    <w:rsid w:val="00E43438"/>
    <w:rsid w:val="00E52D2F"/>
    <w:rsid w:val="00E57DB4"/>
    <w:rsid w:val="00E6695A"/>
    <w:rsid w:val="00E70F16"/>
    <w:rsid w:val="00E736E5"/>
    <w:rsid w:val="00E943CB"/>
    <w:rsid w:val="00EA6A88"/>
    <w:rsid w:val="00EB3EF7"/>
    <w:rsid w:val="00EB6C9A"/>
    <w:rsid w:val="00EC60F9"/>
    <w:rsid w:val="00EE4951"/>
    <w:rsid w:val="00EF0D21"/>
    <w:rsid w:val="00EF3D8E"/>
    <w:rsid w:val="00EF6F0C"/>
    <w:rsid w:val="00F053F5"/>
    <w:rsid w:val="00F27FE6"/>
    <w:rsid w:val="00F3342F"/>
    <w:rsid w:val="00F353A4"/>
    <w:rsid w:val="00F43659"/>
    <w:rsid w:val="00F43D4B"/>
    <w:rsid w:val="00F75219"/>
    <w:rsid w:val="00F83360"/>
    <w:rsid w:val="00F86B17"/>
    <w:rsid w:val="00F92ACC"/>
    <w:rsid w:val="00F975CA"/>
    <w:rsid w:val="00FA67D5"/>
    <w:rsid w:val="00FC0975"/>
    <w:rsid w:val="00FD7DD5"/>
    <w:rsid w:val="00FE56CC"/>
    <w:rsid w:val="00FE5FE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tackoverflow.com" TargetMode="External"/><Relationship Id="rId89" Type="http://schemas.openxmlformats.org/officeDocument/2006/relationships/hyperlink" Target="https://es.wikipedia.org"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babylonjs.com" TargetMode="External"/><Relationship Id="rId5" Type="http://schemas.openxmlformats.org/officeDocument/2006/relationships/settings" Target="settings.xml"/><Relationship Id="rId90" Type="http://schemas.openxmlformats.org/officeDocument/2006/relationships/hyperlink" Target="https://www.chartjs.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afletjs.com" TargetMode="External"/><Relationship Id="rId85" Type="http://schemas.openxmlformats.org/officeDocument/2006/relationships/hyperlink" Target="https://www.mockflow.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opentopography.org" TargetMode="External"/><Relationship Id="rId88" Type="http://schemas.openxmlformats.org/officeDocument/2006/relationships/hyperlink" Target="https://www.windy.com" TargetMode="External"/><Relationship Id="rId91"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etbootstrap.com" TargetMode="External"/><Relationship Id="rId81" Type="http://schemas.openxmlformats.org/officeDocument/2006/relationships/hyperlink" Target="https://www.openstreetmap.org" TargetMode="External"/><Relationship Id="rId86" Type="http://schemas.openxmlformats.org/officeDocument/2006/relationships/hyperlink" Target="https://github.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ngular.io"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esktop.github.com" TargetMode="External"/><Relationship Id="rId61" Type="http://schemas.openxmlformats.org/officeDocument/2006/relationships/image" Target="media/image52.png"/><Relationship Id="rId82" Type="http://schemas.openxmlformats.org/officeDocument/2006/relationships/hyperlink" Target="https://developer.mapquest.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arav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7</Pages>
  <Words>5588</Words>
  <Characters>307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Balloon Simulator</vt:lpstr>
    </vt:vector>
  </TitlesOfParts>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79</cp:revision>
  <cp:lastPrinted>2022-04-24T09:47:00Z</cp:lastPrinted>
  <dcterms:created xsi:type="dcterms:W3CDTF">2022-03-26T14:46:00Z</dcterms:created>
  <dcterms:modified xsi:type="dcterms:W3CDTF">2022-04-24T17:05:00Z</dcterms:modified>
</cp:coreProperties>
</file>